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C55DEF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50059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7D1CC4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66677">
        <w:rPr>
          <w:rFonts w:ascii="Arial" w:hAnsi="Arial" w:cs="Arial"/>
          <w:b/>
          <w:bCs/>
          <w:sz w:val="28"/>
          <w:szCs w:val="28"/>
        </w:rPr>
        <w:t>OsCansados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3696F9C4" w:rsidR="00B66677" w:rsidRDefault="00B66677">
      <w:pPr>
        <w:rPr>
          <w:b/>
          <w:noProof/>
          <w:color w:val="000000"/>
        </w:rPr>
      </w:pPr>
      <w:r>
        <w:rPr>
          <w:b/>
          <w:noProof/>
          <w:color w:val="000000"/>
        </w:rPr>
        <w:br w:type="page"/>
      </w:r>
    </w:p>
    <w:p w14:paraId="4F20BFEA" w14:textId="77777777" w:rsidR="00B66677" w:rsidRDefault="00B66677" w:rsidP="005C29D6">
      <w:pPr>
        <w:pStyle w:val="Figura"/>
        <w:sectPr w:rsidR="00B66677" w:rsidSect="001154A2">
          <w:headerReference w:type="even" r:id="rId11"/>
          <w:headerReference w:type="default" r:id="rId12"/>
          <w:footerReference w:type="default" r:id="rId13"/>
          <w:pgSz w:w="11907" w:h="16840" w:code="9"/>
          <w:pgMar w:top="539" w:right="1298" w:bottom="1661" w:left="1298" w:header="709" w:footer="709" w:gutter="0"/>
          <w:cols w:space="708"/>
          <w:docGrid w:linePitch="360"/>
        </w:sectPr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5AA70184" w14:textId="53317A6B" w:rsidR="005C29D6" w:rsidRPr="003D1BA5" w:rsidRDefault="005C29D6" w:rsidP="005C29D6">
      <w:pPr>
        <w:pStyle w:val="Figura"/>
        <w:rPr>
          <w:highlight w:val="yellow"/>
        </w:rPr>
      </w:pPr>
      <w:r w:rsidRPr="003D1BA5">
        <w:rPr>
          <w:highlight w:val="yellow"/>
        </w:rPr>
        <w:lastRenderedPageBreak/>
        <w:t>Figura 1</w:t>
      </w:r>
      <w:r w:rsidR="0099551B" w:rsidRPr="003D1BA5">
        <w:rPr>
          <w:highlight w:val="yellow"/>
        </w:rPr>
        <w:t xml:space="preserve"> –</w:t>
      </w:r>
      <w:r w:rsidRPr="003D1BA5">
        <w:rPr>
          <w:highlight w:val="yellow"/>
        </w:rPr>
        <w:t xml:space="preserve"> </w:t>
      </w:r>
      <w:r w:rsidR="0099551B" w:rsidRPr="003D1BA5">
        <w:rPr>
          <w:highlight w:val="yellow"/>
        </w:rPr>
        <w:t xml:space="preserve">Diagrama de </w:t>
      </w:r>
      <w:r w:rsidRPr="003D1BA5">
        <w:rPr>
          <w:highlight w:val="yellow"/>
        </w:rPr>
        <w:t>Caso de Uso</w:t>
      </w:r>
      <w:bookmarkEnd w:id="1"/>
      <w:bookmarkEnd w:id="2"/>
    </w:p>
    <w:p w14:paraId="5C6E45E2" w14:textId="1AB78889" w:rsidR="003D1BA5" w:rsidRDefault="003D1BA5" w:rsidP="005C29D6">
      <w:pPr>
        <w:pStyle w:val="Figura"/>
      </w:pPr>
      <w:r w:rsidRPr="003D1BA5">
        <w:rPr>
          <w:highlight w:val="yellow"/>
        </w:rPr>
        <w:t>Gerenciar Funcionario ao inves de gerenciar usuario alterar na lista dos requisitos e nos quadros</w:t>
      </w:r>
    </w:p>
    <w:p w14:paraId="5622BEB0" w14:textId="49A55F15" w:rsidR="003D1BA5" w:rsidRDefault="00430008" w:rsidP="005C29D6">
      <w:pPr>
        <w:pStyle w:val="Figura"/>
      </w:pPr>
      <w:r w:rsidRPr="00430008">
        <w:rPr>
          <w:highlight w:val="yellow"/>
        </w:rPr>
        <w:t>ESPECIALIZAR O FAZER O LOGIN EM LOGIN CLIENTE E LOGIN ESTABELECIMENTO</w:t>
      </w:r>
    </w:p>
    <w:p w14:paraId="145BEE81" w14:textId="393268EB" w:rsidR="00AF0FC1" w:rsidRDefault="00AF0FC1" w:rsidP="005C29D6">
      <w:pPr>
        <w:pStyle w:val="Figura"/>
      </w:pPr>
      <w:r w:rsidRPr="00AF0FC1">
        <w:rPr>
          <w:highlight w:val="yellow"/>
        </w:rPr>
        <w:t xml:space="preserve">ALTERAR NOME GERENCIAR COMANDA </w:t>
      </w:r>
      <w:r>
        <w:rPr>
          <w:highlight w:val="yellow"/>
        </w:rPr>
        <w:t xml:space="preserve">(ATUALIZAR COMANDA???) </w:t>
      </w:r>
      <w:r w:rsidRPr="00AF0FC1">
        <w:rPr>
          <w:highlight w:val="yellow"/>
        </w:rPr>
        <w:t>NA LISTA DE REQUISITOS, DIAGRAMA DE CASO DE USO E DESCRICAO DE CASO DE USO</w:t>
      </w:r>
    </w:p>
    <w:p w14:paraId="165405A9" w14:textId="7833C136" w:rsidR="00AE7BF5" w:rsidRDefault="00AE7BF5" w:rsidP="005C29D6">
      <w:pPr>
        <w:pStyle w:val="Figura"/>
      </w:pPr>
      <w:r w:rsidRPr="00AE7BF5">
        <w:rPr>
          <w:highlight w:val="yellow"/>
        </w:rPr>
        <w:t>ACOMPANHAR PEDIDO E VISUALIZAR PEDIDO??? VERIFICAR</w:t>
      </w:r>
    </w:p>
    <w:p w14:paraId="116CB6E9" w14:textId="6A60D1D8" w:rsidR="00B66677" w:rsidRDefault="003D1BA5" w:rsidP="00B66677">
      <w:pPr>
        <w:pStyle w:val="Figura"/>
      </w:pPr>
      <w: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AADDFB9" wp14:editId="2FBEBFBC">
                <wp:simplePos x="0" y="0"/>
                <wp:positionH relativeFrom="column">
                  <wp:posOffset>1433830</wp:posOffset>
                </wp:positionH>
                <wp:positionV relativeFrom="paragraph">
                  <wp:posOffset>536575</wp:posOffset>
                </wp:positionV>
                <wp:extent cx="951865" cy="901065"/>
                <wp:effectExtent l="38100" t="38100" r="38735" b="32385"/>
                <wp:wrapNone/>
                <wp:docPr id="173893374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51865" cy="90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C78E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112.55pt;margin-top:41.9pt;width:75.65pt;height:7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">
                <v:imagedata r:id="rId15" o:title=""/>
              </v:shape>
            </w:pict>
          </mc:Fallback>
        </mc:AlternateContent>
      </w:r>
      <w:r w:rsidR="00E32F74"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C2D1CF" wp14:editId="5EA34126">
                <wp:simplePos x="0" y="0"/>
                <wp:positionH relativeFrom="column">
                  <wp:posOffset>1252741</wp:posOffset>
                </wp:positionH>
                <wp:positionV relativeFrom="paragraph">
                  <wp:posOffset>2614539</wp:posOffset>
                </wp:positionV>
                <wp:extent cx="572400" cy="215640"/>
                <wp:effectExtent l="38100" t="38100" r="0" b="32385"/>
                <wp:wrapNone/>
                <wp:docPr id="61307523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24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2C13C" id="Tinta 2" o:spid="_x0000_s1026" type="#_x0000_t75" style="position:absolute;margin-left:98.3pt;margin-top:205.5pt;width:45.75pt;height:1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">
                <v:imagedata r:id="rId17" o:title=""/>
              </v:shape>
            </w:pict>
          </mc:Fallback>
        </mc:AlternateContent>
      </w:r>
      <w:r w:rsidR="00A958C4">
        <w:drawing>
          <wp:inline distT="0" distB="0" distL="0" distR="0" wp14:anchorId="7EE77269" wp14:editId="29BE32B1">
            <wp:extent cx="7920000" cy="4984623"/>
            <wp:effectExtent l="0" t="0" r="5080" b="6985"/>
            <wp:docPr id="767366297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6297" name="Imagem 1" descr="Diagram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9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5229C3A5" w:rsidR="001174DC" w:rsidRDefault="0099551B" w:rsidP="00B66677">
      <w:pPr>
        <w:pStyle w:val="Figura"/>
      </w:pPr>
      <w:r w:rsidRPr="00AC30E6">
        <w:rPr>
          <w:highlight w:val="yellow"/>
        </w:rPr>
        <w:t xml:space="preserve">Fonte: </w:t>
      </w:r>
      <w:bookmarkStart w:id="3" w:name="_Toc73840941"/>
      <w:bookmarkStart w:id="4" w:name="_Toc73960593"/>
      <w:bookmarkEnd w:id="3"/>
      <w:bookmarkEnd w:id="4"/>
      <w:r w:rsidR="00AC30E6" w:rsidRPr="00AC30E6">
        <w:rPr>
          <w:highlight w:val="yellow"/>
        </w:rPr>
        <w:t>Os autores</w:t>
      </w:r>
    </w:p>
    <w:sectPr w:rsidR="001174DC" w:rsidSect="00B66677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C9A1" w14:textId="77777777" w:rsidR="00D02FBA" w:rsidRDefault="00D02FBA">
      <w:r>
        <w:separator/>
      </w:r>
    </w:p>
  </w:endnote>
  <w:endnote w:type="continuationSeparator" w:id="0">
    <w:p w14:paraId="4A551385" w14:textId="77777777" w:rsidR="00D02FBA" w:rsidRDefault="00D0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D37E9" w14:textId="77777777" w:rsidR="00D02FBA" w:rsidRDefault="00D02FBA">
      <w:r>
        <w:separator/>
      </w:r>
    </w:p>
  </w:footnote>
  <w:footnote w:type="continuationSeparator" w:id="0">
    <w:p w14:paraId="72956954" w14:textId="77777777" w:rsidR="00D02FBA" w:rsidRDefault="00D0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8DA"/>
    <w:rsid w:val="00005EB9"/>
    <w:rsid w:val="0002646E"/>
    <w:rsid w:val="000276BE"/>
    <w:rsid w:val="000379A3"/>
    <w:rsid w:val="00050059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F017A"/>
    <w:rsid w:val="000F163F"/>
    <w:rsid w:val="00107D53"/>
    <w:rsid w:val="001154A2"/>
    <w:rsid w:val="001174DC"/>
    <w:rsid w:val="00125552"/>
    <w:rsid w:val="00133632"/>
    <w:rsid w:val="00137196"/>
    <w:rsid w:val="00140433"/>
    <w:rsid w:val="00145221"/>
    <w:rsid w:val="00156E01"/>
    <w:rsid w:val="001760E9"/>
    <w:rsid w:val="001B27BB"/>
    <w:rsid w:val="001F7739"/>
    <w:rsid w:val="002028B1"/>
    <w:rsid w:val="00222D3D"/>
    <w:rsid w:val="002269E2"/>
    <w:rsid w:val="002304C8"/>
    <w:rsid w:val="00252755"/>
    <w:rsid w:val="00255D31"/>
    <w:rsid w:val="0025730B"/>
    <w:rsid w:val="00264489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1BA5"/>
    <w:rsid w:val="003D586E"/>
    <w:rsid w:val="003E1359"/>
    <w:rsid w:val="003F5E02"/>
    <w:rsid w:val="00405EE8"/>
    <w:rsid w:val="004145AB"/>
    <w:rsid w:val="00414A40"/>
    <w:rsid w:val="00430008"/>
    <w:rsid w:val="00436E00"/>
    <w:rsid w:val="004530A9"/>
    <w:rsid w:val="0047335D"/>
    <w:rsid w:val="00475A48"/>
    <w:rsid w:val="004833AA"/>
    <w:rsid w:val="00490883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17BA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B47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082E"/>
    <w:rsid w:val="007A741B"/>
    <w:rsid w:val="007C6A20"/>
    <w:rsid w:val="007E694A"/>
    <w:rsid w:val="007F6DF2"/>
    <w:rsid w:val="00813FD9"/>
    <w:rsid w:val="0082578B"/>
    <w:rsid w:val="0083568F"/>
    <w:rsid w:val="00841340"/>
    <w:rsid w:val="00877A2D"/>
    <w:rsid w:val="00885726"/>
    <w:rsid w:val="008B6F0F"/>
    <w:rsid w:val="008C61A2"/>
    <w:rsid w:val="008D184E"/>
    <w:rsid w:val="008D35A7"/>
    <w:rsid w:val="008D4AB6"/>
    <w:rsid w:val="008E4AB6"/>
    <w:rsid w:val="008E60A7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14FF"/>
    <w:rsid w:val="009F4261"/>
    <w:rsid w:val="00A42727"/>
    <w:rsid w:val="00A43506"/>
    <w:rsid w:val="00A7381C"/>
    <w:rsid w:val="00A807B8"/>
    <w:rsid w:val="00A80C2C"/>
    <w:rsid w:val="00A958C4"/>
    <w:rsid w:val="00AA4E6F"/>
    <w:rsid w:val="00AA7F64"/>
    <w:rsid w:val="00AB7E91"/>
    <w:rsid w:val="00AC30E6"/>
    <w:rsid w:val="00AC544D"/>
    <w:rsid w:val="00AC6154"/>
    <w:rsid w:val="00AC73E4"/>
    <w:rsid w:val="00AD1155"/>
    <w:rsid w:val="00AE3864"/>
    <w:rsid w:val="00AE7BF5"/>
    <w:rsid w:val="00AF0FC1"/>
    <w:rsid w:val="00AF71CE"/>
    <w:rsid w:val="00AF7267"/>
    <w:rsid w:val="00B63800"/>
    <w:rsid w:val="00B66677"/>
    <w:rsid w:val="00B8054E"/>
    <w:rsid w:val="00B81EC3"/>
    <w:rsid w:val="00B8400B"/>
    <w:rsid w:val="00B85EB0"/>
    <w:rsid w:val="00BA00DD"/>
    <w:rsid w:val="00BA1588"/>
    <w:rsid w:val="00BA5A26"/>
    <w:rsid w:val="00BF3B8A"/>
    <w:rsid w:val="00C334BC"/>
    <w:rsid w:val="00C52E57"/>
    <w:rsid w:val="00C534DE"/>
    <w:rsid w:val="00C87965"/>
    <w:rsid w:val="00CB3AA6"/>
    <w:rsid w:val="00CC0415"/>
    <w:rsid w:val="00CF098A"/>
    <w:rsid w:val="00D02FBA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4079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32F74"/>
    <w:rsid w:val="00E75174"/>
    <w:rsid w:val="00E83C0B"/>
    <w:rsid w:val="00E975BD"/>
    <w:rsid w:val="00EA0120"/>
    <w:rsid w:val="00EA4A8A"/>
    <w:rsid w:val="00EB70A8"/>
    <w:rsid w:val="00EB70AA"/>
    <w:rsid w:val="00EE4C4F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00:57:27.6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13 723 24575,'-1'-37'0,"-3"1"0,-1-1 0,-1 1 0,-20-61 0,19 77 0,-1 1 0,-1 0 0,0 0 0,-2 1 0,0 0 0,-1 1 0,0 0 0,-2 1 0,0 1 0,-23-20 0,17 18 0,-1 1 0,-1 1 0,0 1 0,-1 0 0,0 2 0,-1 1 0,-50-15 0,-297-48 0,240 54 0,-50-4 0,-1 8 0,-231 9 0,389 8 0,1 2 0,0 0 0,-1 2 0,1 0 0,1 2 0,-1 0 0,-38 20 0,-7 9 0,-65 46 0,94-56 0,16-12 0,1 2 0,0 0 0,1 1 0,2 2 0,-32 35 0,40-39 0,1-1 0,1 1 0,0 0 0,2 1 0,-1 0 0,2 0 0,0 1 0,1 0 0,-6 33 0,1 50 0,4 0 0,12 189 0,-1-234 0,3 1 0,1-1 0,3-1 0,3 0 0,36 89 0,-21-77 0,2-1 0,4-2 0,84 112 0,-99-147 0,11 15 0,1-2 0,1-1 0,3-1 0,50 40 0,-14-27 0,3-4 0,2-3 0,1-3 0,2-4 0,2-4 0,1-3 0,2-4 0,0-4 0,2-3 0,147 13 0,60-31 0,-148-6 0,-30 6 0,197 28 0,-306-28 0,-2-1 0,1 0 0,0 0 0,-1-1 0,1 0 0,10-1 0,-14 1 0,-1-1 0,0 1 0,0-1 0,0 0 0,0 0 0,0 0 0,0 0 0,0 0 0,0 0 0,-1-1 0,1 1 0,0-1 0,-1 1 0,1-1 0,-1 1 0,0-1 0,1 0 0,-1 0 0,0 0 0,2-3 0,8-21 0,-2 0 0,0 0 0,-2 0 0,0-1 0,-2 0 0,-1-1 0,0-34 0,-3-17 0,-11-100 0,-37-93 0,3 20 0,-2-37 0,2 6 0,41 237 0,4 38 0,-1-1 0,-1 1 0,1 0 0,-2-1 0,1 1 0,-1 0 0,0 0 0,0 0 0,-1 0 0,-7-13 0,-5-15 253,-2-6-303,16 40-48,0 0 0,0 0 0,-1 0 0,1 1 0,0-1 0,-1 0 0,1 1 0,-1-1 0,1 1 0,-1-1 0,1 1 0,-1 0 0,0 0 0,0-1 0,-2 0 0,-8 0-6728</inkml:trace>
  <inkml:trace contextRef="#ctx0" brushRef="#br0" timeOffset="2300.53">2109 1405 24575,'57'0'0,"-53"0"0,-6 0 0,-31 0 0,-1027 0 0,1769 0 0,-1070-1 0,568-16-1365,-201 1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7T17:02:35.0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90 299 24400,'0'12'0,"-2"0"0,-1-1 0,-2 1 0,0 0 0,-2-1 0,-1 0 0,-1 1 0,-1-1 0,-1 0 0,-2-1 0,0 1 0,-2-1 0,-1 0 0,-1 0 0,-1 0 0,0-1 0,-2 0 0,-1 0 0,-1 0 0,0-1 0,-1-1 0,-1 1 0,-1-1 0,-1 0 0,0-1 0,-1 0 0,-1 0 0,0-1 0,0-1 0,-1 1 0,-1-2 0,0 1 0,0-1 0,0-1 0,-1 0 0,0 0 0,0-1 0,0 0 0,0-1 0,-1 0 0,1-1 0,0 0 0,0-1 0,1 0 0,-1 0 0,1-1 0,0-1 0,1 1 0,-1-2 0,2 1 0,0-1 0,0-1 0,1 0 0,1 0 0,0-1 0,2 0 0,-1-1 0,2 1 0,1-1 0,0-1 0,1 0 0,2 0 0,0 0 0,1-1 0,1 0 0,1 0 0,2 0 0,0-1 0,1 1 0,2-1 0,1 0 0,1-1 0,1 1 0,1 0 0,2-1 0,0 0 0,2 1 0,2-1 0,0 0 0,2 0 0,0 1 0,2-1 0,2 0 0,0 1 0,2-1 0,1 1 0,1 0 0,1 0 0,1 0 0,2 0 0,1 1 0,0-1 0,2 1 0,1 0 0,1 1 0,1-1 0,0 1 0,2 0 0,1 1 0,0 0 0,1 0 0,2 0 0,-1 1 0,2 1 0,0-1 0,1 1 0,1 1 0,0 0 0,0 0 0,2 1 0,-1 0 0,1 1 0,0 0 0,1 0 0,-1 1 0,1 0 0,0 1 0,0 1 0,1-1 0,-1 2 0,0-1 0,0 1 0,0 1 0,0 0 0,-1 1 0,0 0 0,0 0 0,0 1 0,-1 0 0,-1 1 0,0 0 0,0 0 0,-1 1 0,-1 1 0,0-1 0,-1 1 0,-1 1 0,-1 0 0,-1 0 0,0 0 0,-1 1 0,-1 0 0,-2 1 0,0-1 0,-1 1 0,-1 0 0,-1 1 0,-2-1 0,0 1 0,-2 0 0,-1 0 0,-1 0 0,-1 0 0,-1 1 0,-2-1 0,0 1 0,-2 0 0,-1-1 0,-2 1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4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1</cp:revision>
  <cp:lastPrinted>2004-02-18T23:29:00Z</cp:lastPrinted>
  <dcterms:created xsi:type="dcterms:W3CDTF">2024-10-09T21:54:00Z</dcterms:created>
  <dcterms:modified xsi:type="dcterms:W3CDTF">2024-10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